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4D" w:rsidRPr="0006138A" w:rsidRDefault="0086134D" w:rsidP="0086134D">
      <w:pPr>
        <w:pStyle w:val="Header"/>
        <w:rPr>
          <w:spacing w:val="20"/>
          <w:sz w:val="16"/>
          <w:szCs w:val="16"/>
        </w:rPr>
      </w:pPr>
      <w:r w:rsidRPr="00133EF6">
        <w:rPr>
          <w:rFonts w:eastAsia="MS Mincho"/>
          <w:b/>
          <w:spacing w:val="20"/>
          <w:sz w:val="28"/>
          <w:szCs w:val="16"/>
        </w:rPr>
        <w:t xml:space="preserve">APPLICATION FORM </w:t>
      </w:r>
      <w:r w:rsidRPr="00CA6692">
        <w:rPr>
          <w:rFonts w:eastAsia="MS Mincho"/>
          <w:b/>
          <w:sz w:val="16"/>
          <w:szCs w:val="16"/>
        </w:rPr>
        <w:t>(Please fill in by hand in capital letters)</w:t>
      </w:r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86134D" w:rsidTr="009504F1">
        <w:trPr>
          <w:cantSplit/>
          <w:trHeight w:val="454"/>
        </w:trPr>
        <w:tc>
          <w:tcPr>
            <w:tcW w:w="8897" w:type="dxa"/>
            <w:gridSpan w:val="2"/>
            <w:vAlign w:val="center"/>
          </w:tcPr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APPLICATION FOR THE POST OF: </w:t>
            </w:r>
          </w:p>
        </w:tc>
      </w:tr>
      <w:tr w:rsidR="0086134D" w:rsidTr="009504F1">
        <w:trPr>
          <w:cantSplit/>
          <w:trHeight w:val="454"/>
        </w:trPr>
        <w:tc>
          <w:tcPr>
            <w:tcW w:w="8897" w:type="dxa"/>
            <w:gridSpan w:val="2"/>
            <w:vAlign w:val="center"/>
          </w:tcPr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NAME:                            </w:t>
            </w: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Pr="00FC618A" w:rsidRDefault="0086134D" w:rsidP="009504F1">
            <w:pPr>
              <w:pStyle w:val="BodyText"/>
              <w:tabs>
                <w:tab w:val="left" w:pos="1985"/>
                <w:tab w:val="left" w:pos="2340"/>
                <w:tab w:val="left" w:pos="2610"/>
                <w:tab w:val="left" w:pos="2970"/>
                <w:tab w:val="left" w:pos="3420"/>
                <w:tab w:val="left" w:pos="3690"/>
              </w:tabs>
              <w:spacing w:before="120" w:after="120" w:line="240" w:lineRule="auto"/>
              <w:rPr>
                <w:rFonts w:ascii="Arial" w:hAnsi="Arial"/>
                <w:b/>
              </w:rPr>
            </w:pPr>
            <w:r w:rsidRPr="00FC618A">
              <w:rPr>
                <w:rFonts w:ascii="Arial" w:hAnsi="Arial"/>
                <w:b/>
              </w:rPr>
              <w:t>ADDRESS:</w:t>
            </w:r>
          </w:p>
          <w:p w:rsidR="0086134D" w:rsidRPr="00FC618A" w:rsidRDefault="0086134D" w:rsidP="009504F1">
            <w:pPr>
              <w:pStyle w:val="BodyText"/>
              <w:tabs>
                <w:tab w:val="left" w:pos="1985"/>
                <w:tab w:val="left" w:pos="2340"/>
                <w:tab w:val="left" w:pos="2610"/>
                <w:tab w:val="left" w:pos="2970"/>
                <w:tab w:val="left" w:pos="3420"/>
                <w:tab w:val="left" w:pos="3690"/>
              </w:tabs>
              <w:spacing w:before="120" w:after="120" w:line="240" w:lineRule="auto"/>
              <w:rPr>
                <w:rFonts w:ascii="Arial" w:hAnsi="Arial"/>
                <w:b/>
              </w:rPr>
            </w:pPr>
          </w:p>
          <w:p w:rsidR="0086134D" w:rsidRPr="00FC618A" w:rsidRDefault="0086134D" w:rsidP="009504F1">
            <w:pPr>
              <w:pStyle w:val="BodyText"/>
              <w:tabs>
                <w:tab w:val="left" w:pos="1985"/>
                <w:tab w:val="left" w:pos="2340"/>
                <w:tab w:val="left" w:pos="2610"/>
                <w:tab w:val="left" w:pos="2970"/>
                <w:tab w:val="left" w:pos="3420"/>
                <w:tab w:val="left" w:pos="3690"/>
              </w:tabs>
              <w:spacing w:before="120" w:after="120" w:line="240" w:lineRule="auto"/>
              <w:rPr>
                <w:rFonts w:ascii="Arial" w:hAnsi="Arial"/>
                <w:b/>
              </w:rPr>
            </w:pPr>
          </w:p>
          <w:p w:rsidR="0086134D" w:rsidRPr="00FC618A" w:rsidRDefault="0086134D" w:rsidP="009504F1">
            <w:pPr>
              <w:pStyle w:val="BodyText"/>
              <w:tabs>
                <w:tab w:val="left" w:pos="1985"/>
                <w:tab w:val="left" w:pos="2340"/>
                <w:tab w:val="left" w:pos="2610"/>
                <w:tab w:val="left" w:pos="2970"/>
                <w:tab w:val="left" w:pos="3420"/>
                <w:tab w:val="left" w:pos="3690"/>
              </w:tabs>
              <w:spacing w:before="120"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PERMANENT ADDRESS (IF DIFFERENT): </w:t>
            </w:r>
          </w:p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4770"/>
              </w:tabs>
              <w:spacing w:before="120" w:after="120"/>
              <w:rPr>
                <w:rFonts w:ascii="Arial" w:hAnsi="Arial"/>
                <w:b/>
                <w:sz w:val="12"/>
              </w:rPr>
            </w:pP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  <w:vAlign w:val="center"/>
          </w:tcPr>
          <w:p w:rsidR="0086134D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>PHONE:</w:t>
            </w:r>
            <w:r>
              <w:rPr>
                <w:rFonts w:ascii="Arial" w:hAnsi="Arial"/>
                <w:b/>
                <w:sz w:val="12"/>
              </w:rPr>
              <w:tab/>
            </w:r>
            <w:r>
              <w:rPr>
                <w:rFonts w:ascii="Arial" w:hAnsi="Arial"/>
                <w:b/>
                <w:sz w:val="12"/>
              </w:rPr>
              <w:tab/>
            </w:r>
          </w:p>
          <w:p w:rsidR="0086134D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MOBILE: </w:t>
            </w:r>
          </w:p>
          <w:p w:rsidR="0086134D" w:rsidRPr="00FC618A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E-MAIL:   </w:t>
            </w:r>
          </w:p>
        </w:tc>
        <w:tc>
          <w:tcPr>
            <w:tcW w:w="4394" w:type="dxa"/>
            <w:vAlign w:val="center"/>
          </w:tcPr>
          <w:p w:rsidR="0086134D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79049F">
              <w:rPr>
                <w:rFonts w:ascii="Arial" w:hAnsi="Arial"/>
                <w:b/>
                <w:sz w:val="12"/>
              </w:rPr>
              <w:t>DATE OF BIRTH :</w:t>
            </w:r>
          </w:p>
          <w:p w:rsidR="0086134D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79049F">
              <w:rPr>
                <w:rFonts w:ascii="Arial" w:hAnsi="Arial"/>
                <w:b/>
                <w:sz w:val="12"/>
              </w:rPr>
              <w:t xml:space="preserve">AGE :                 </w:t>
            </w:r>
            <w:r w:rsidRPr="006C44C9">
              <w:rPr>
                <w:rFonts w:ascii="Arial" w:hAnsi="Arial"/>
                <w:sz w:val="12"/>
              </w:rPr>
              <w:t>YEARS</w:t>
            </w:r>
            <w:r w:rsidRPr="006C44C9">
              <w:rPr>
                <w:rFonts w:ascii="Arial" w:hAnsi="Arial"/>
                <w:sz w:val="12"/>
              </w:rPr>
              <w:tab/>
            </w:r>
          </w:p>
          <w:p w:rsidR="0086134D" w:rsidRPr="00FC618A" w:rsidRDefault="0086134D" w:rsidP="009504F1">
            <w:pPr>
              <w:spacing w:before="140" w:after="140"/>
              <w:rPr>
                <w:rFonts w:ascii="Arial" w:hAnsi="Arial"/>
                <w:b/>
                <w:sz w:val="12"/>
              </w:rPr>
            </w:pPr>
            <w:r w:rsidRPr="0079049F">
              <w:rPr>
                <w:rFonts w:ascii="Arial" w:hAnsi="Arial"/>
                <w:b/>
                <w:sz w:val="12"/>
              </w:rPr>
              <w:t>MARITAL STATUS :</w:t>
            </w:r>
            <w:r>
              <w:rPr>
                <w:rFonts w:ascii="Arial" w:hAnsi="Arial"/>
                <w:b/>
                <w:sz w:val="12"/>
              </w:rPr>
              <w:t xml:space="preserve">  </w:t>
            </w:r>
            <w:r>
              <w:rPr>
                <w:rFonts w:ascii="Arial" w:hAnsi="Arial"/>
                <w:b/>
                <w:sz w:val="12"/>
              </w:rPr>
              <w:sym w:font="Webdings" w:char="F063"/>
            </w:r>
            <w:r>
              <w:rPr>
                <w:rFonts w:ascii="Arial" w:hAnsi="Arial"/>
                <w:b/>
                <w:sz w:val="12"/>
              </w:rPr>
              <w:t xml:space="preserve">  </w:t>
            </w:r>
            <w:r w:rsidRPr="00583D4E">
              <w:rPr>
                <w:rFonts w:ascii="Arial" w:hAnsi="Arial"/>
                <w:sz w:val="12"/>
              </w:rPr>
              <w:t>SINGLE</w:t>
            </w:r>
            <w:r w:rsidRPr="0079049F">
              <w:rPr>
                <w:rFonts w:ascii="Arial" w:hAnsi="Arial"/>
                <w:b/>
                <w:sz w:val="12"/>
              </w:rPr>
              <w:t xml:space="preserve">      </w:t>
            </w:r>
            <w:r>
              <w:rPr>
                <w:rFonts w:ascii="Arial" w:hAnsi="Arial"/>
                <w:b/>
                <w:sz w:val="12"/>
              </w:rPr>
              <w:sym w:font="Webdings" w:char="F063"/>
            </w:r>
            <w:r>
              <w:rPr>
                <w:rFonts w:ascii="Arial" w:hAnsi="Arial"/>
                <w:b/>
                <w:sz w:val="12"/>
              </w:rPr>
              <w:t xml:space="preserve">  </w:t>
            </w:r>
            <w:r w:rsidRPr="00583D4E">
              <w:rPr>
                <w:rFonts w:ascii="Arial" w:hAnsi="Arial"/>
                <w:sz w:val="12"/>
              </w:rPr>
              <w:t>MARRIED</w:t>
            </w:r>
            <w:r w:rsidRPr="001339D6">
              <w:rPr>
                <w:rFonts w:ascii="Arial" w:hAnsi="Arial"/>
                <w:b/>
                <w:sz w:val="320"/>
              </w:rPr>
              <w:t xml:space="preserve"> </w:t>
            </w: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Pr="00FC618A" w:rsidRDefault="0086134D" w:rsidP="009504F1">
            <w:pPr>
              <w:pStyle w:val="Heading2"/>
              <w:spacing w:before="120" w:after="120" w:line="240" w:lineRule="auto"/>
              <w:outlineLvl w:val="1"/>
              <w:rPr>
                <w:rFonts w:ascii="Arial" w:hAnsi="Arial"/>
                <w:sz w:val="12"/>
              </w:rPr>
            </w:pPr>
            <w:r w:rsidRPr="00FC618A">
              <w:rPr>
                <w:rFonts w:ascii="Arial" w:hAnsi="Arial"/>
                <w:sz w:val="12"/>
              </w:rPr>
              <w:t>EDUCATIONAL QUALIFICATIONS:</w:t>
            </w:r>
          </w:p>
        </w:tc>
        <w:tc>
          <w:tcPr>
            <w:tcW w:w="4394" w:type="dxa"/>
          </w:tcPr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>ANY OTHER QUALIFICATIONS:</w:t>
            </w: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Pr="00FC618A" w:rsidRDefault="0086134D" w:rsidP="009504F1">
            <w:pPr>
              <w:pStyle w:val="Heading2"/>
              <w:spacing w:before="120" w:after="120" w:line="240" w:lineRule="auto"/>
              <w:outlineLvl w:val="1"/>
              <w:rPr>
                <w:rFonts w:ascii="Arial" w:hAnsi="Arial"/>
                <w:sz w:val="12"/>
              </w:rPr>
            </w:pPr>
            <w:r w:rsidRPr="00FC618A">
              <w:rPr>
                <w:rFonts w:ascii="Arial" w:hAnsi="Arial"/>
                <w:sz w:val="12"/>
              </w:rPr>
              <w:t>KNOWLEDGE OF COMPUTER APPLICATIONS:</w:t>
            </w:r>
          </w:p>
        </w:tc>
        <w:tc>
          <w:tcPr>
            <w:tcW w:w="4394" w:type="dxa"/>
          </w:tcPr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  <w:r w:rsidRPr="00FC618A">
              <w:rPr>
                <w:rFonts w:ascii="Arial" w:hAnsi="Arial"/>
                <w:b/>
                <w:sz w:val="12"/>
              </w:rPr>
              <w:t xml:space="preserve">OTHER INTERESTS / HOBBIES : </w:t>
            </w: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FC618A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sz w:val="12"/>
              </w:rPr>
            </w:pPr>
            <w:r w:rsidRPr="00AB08C0">
              <w:rPr>
                <w:rFonts w:ascii="Arial" w:hAnsi="Arial"/>
                <w:sz w:val="12"/>
              </w:rPr>
              <w:t xml:space="preserve">CAREER HISTORY </w:t>
            </w:r>
            <w:r>
              <w:rPr>
                <w:rFonts w:ascii="Arial" w:hAnsi="Arial"/>
                <w:sz w:val="12"/>
              </w:rPr>
              <w:t>–</w:t>
            </w:r>
            <w:r w:rsidRPr="00AB08C0">
              <w:rPr>
                <w:rFonts w:ascii="Arial" w:hAnsi="Arial"/>
                <w:sz w:val="12"/>
              </w:rPr>
              <w:t xml:space="preserve"> 1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DESIGNATION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ORGANISATION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PERIOD (MONTH / YEAR)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GROSS REMUNERATION (P.M.):       </w:t>
            </w:r>
          </w:p>
          <w:p w:rsidR="0086134D" w:rsidRPr="004948AE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>REASONS FOR LEAVING:</w:t>
            </w:r>
            <w:r w:rsidRPr="00E70FC1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4394" w:type="dxa"/>
          </w:tcPr>
          <w:p w:rsidR="0086134D" w:rsidRPr="00BA5324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sz w:val="12"/>
              </w:rPr>
            </w:pPr>
            <w:r w:rsidRPr="00BA5324">
              <w:rPr>
                <w:rFonts w:ascii="Arial" w:hAnsi="Arial"/>
                <w:sz w:val="12"/>
              </w:rPr>
              <w:t xml:space="preserve">CAREER HISTORY – </w:t>
            </w:r>
            <w:r>
              <w:rPr>
                <w:rFonts w:ascii="Arial" w:hAnsi="Arial"/>
                <w:sz w:val="12"/>
              </w:rPr>
              <w:t>2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DESIGNATION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ORGANISATION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PERIOD (MONTH / YEAR):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GROSS REMUNERATION (P.M.):       </w:t>
            </w:r>
          </w:p>
          <w:p w:rsidR="0086134D" w:rsidRPr="001339D6" w:rsidRDefault="0086134D" w:rsidP="009504F1">
            <w:pPr>
              <w:pStyle w:val="Heading1"/>
              <w:spacing w:before="160" w:after="160" w:line="240" w:lineRule="auto"/>
              <w:outlineLvl w:val="0"/>
              <w:rPr>
                <w:rFonts w:ascii="Arial" w:hAnsi="Arial"/>
                <w:b w:val="0"/>
                <w:sz w:val="12"/>
              </w:rPr>
            </w:pPr>
            <w:r w:rsidRPr="001339D6">
              <w:rPr>
                <w:rFonts w:ascii="Arial" w:hAnsi="Arial"/>
                <w:b w:val="0"/>
                <w:sz w:val="12"/>
              </w:rPr>
              <w:t xml:space="preserve">REASONS FOR LEAVING: </w:t>
            </w:r>
          </w:p>
          <w:p w:rsidR="0086134D" w:rsidRDefault="0086134D" w:rsidP="009504F1">
            <w:pPr>
              <w:spacing w:before="160" w:after="160"/>
              <w:rPr>
                <w:rFonts w:ascii="Arial" w:hAnsi="Arial"/>
                <w:sz w:val="12"/>
              </w:rPr>
            </w:pPr>
          </w:p>
          <w:p w:rsidR="0086134D" w:rsidRPr="00E70FC1" w:rsidRDefault="0086134D" w:rsidP="009504F1">
            <w:pPr>
              <w:spacing w:before="160" w:after="160"/>
              <w:rPr>
                <w:rFonts w:ascii="Arial" w:hAnsi="Arial"/>
                <w:sz w:val="12"/>
              </w:rPr>
            </w:pP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  <w:vAlign w:val="center"/>
          </w:tcPr>
          <w:p w:rsidR="0086134D" w:rsidRPr="00873A4B" w:rsidRDefault="0086134D" w:rsidP="009504F1">
            <w:pPr>
              <w:pStyle w:val="Heading1"/>
              <w:spacing w:before="120" w:after="120" w:line="240" w:lineRule="auto"/>
              <w:outlineLvl w:val="0"/>
              <w:rPr>
                <w:rFonts w:ascii="Arial" w:hAnsi="Arial"/>
                <w:sz w:val="12"/>
              </w:rPr>
            </w:pPr>
            <w:r w:rsidRPr="00873A4B">
              <w:rPr>
                <w:rFonts w:ascii="Arial" w:hAnsi="Arial"/>
                <w:sz w:val="12"/>
              </w:rPr>
              <w:t>LAST SALARY DRAWN (GROSS P.M.):</w:t>
            </w:r>
          </w:p>
          <w:p w:rsidR="0086134D" w:rsidRPr="00873A4B" w:rsidRDefault="0086134D" w:rsidP="009504F1">
            <w:pPr>
              <w:pStyle w:val="Heading1"/>
              <w:spacing w:before="120" w:after="120" w:line="240" w:lineRule="auto"/>
              <w:outlineLvl w:val="0"/>
              <w:rPr>
                <w:rFonts w:ascii="Arial" w:hAnsi="Arial"/>
                <w:sz w:val="12"/>
              </w:rPr>
            </w:pPr>
            <w:r w:rsidRPr="00873A4B">
              <w:rPr>
                <w:rFonts w:ascii="Arial" w:hAnsi="Arial"/>
                <w:sz w:val="12"/>
              </w:rPr>
              <w:t>MINIMUM GROSS SALARY EXPECTED (P.M.):</w:t>
            </w:r>
          </w:p>
        </w:tc>
        <w:tc>
          <w:tcPr>
            <w:tcW w:w="4394" w:type="dxa"/>
          </w:tcPr>
          <w:p w:rsidR="0086134D" w:rsidRPr="00873A4B" w:rsidRDefault="0086134D" w:rsidP="009504F1">
            <w:pPr>
              <w:pStyle w:val="Heading1"/>
              <w:spacing w:before="120" w:after="120" w:line="240" w:lineRule="auto"/>
              <w:outlineLvl w:val="0"/>
              <w:rPr>
                <w:rFonts w:ascii="Arial" w:hAnsi="Arial"/>
                <w:sz w:val="12"/>
              </w:rPr>
            </w:pPr>
            <w:r w:rsidRPr="00873A4B">
              <w:rPr>
                <w:rFonts w:ascii="Arial" w:hAnsi="Arial"/>
                <w:sz w:val="12"/>
              </w:rPr>
              <w:t xml:space="preserve">HOW WILL YOU COMMUTE TO </w:t>
            </w:r>
            <w:proofErr w:type="gramStart"/>
            <w:r w:rsidRPr="00873A4B">
              <w:rPr>
                <w:rFonts w:ascii="Arial" w:hAnsi="Arial"/>
                <w:sz w:val="12"/>
              </w:rPr>
              <w:t>WORK ?</w:t>
            </w:r>
            <w:proofErr w:type="gramEnd"/>
            <w:r w:rsidRPr="00873A4B">
              <w:rPr>
                <w:rFonts w:ascii="Arial" w:hAnsi="Arial"/>
                <w:sz w:val="12"/>
              </w:rPr>
              <w:t xml:space="preserve"> </w:t>
            </w: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  <w:r w:rsidRPr="00DE56BD">
              <w:rPr>
                <w:rFonts w:ascii="Arial" w:hAnsi="Arial"/>
                <w:b/>
                <w:sz w:val="12"/>
              </w:rPr>
              <w:t>DO YOU HAVE ANY HEALTH PROBLEMS?  IF YES, JUST INDICATE</w:t>
            </w:r>
          </w:p>
          <w:p w:rsidR="0086134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Pr="00DE56B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394" w:type="dxa"/>
            <w:vAlign w:val="center"/>
          </w:tcPr>
          <w:p w:rsidR="0086134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  <w:r w:rsidRPr="00BC1F83">
              <w:rPr>
                <w:rFonts w:ascii="Arial" w:hAnsi="Arial"/>
                <w:b/>
                <w:sz w:val="12"/>
              </w:rPr>
              <w:t>NORMALLY WHICH DAY OF THE WEEK AND TIMINGS ARE CONVENIENT FOR YOU TO TAKE OUR TESTS AND INTERVIEWS? :</w:t>
            </w:r>
          </w:p>
          <w:p w:rsidR="0086134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  <w:p w:rsidR="0086134D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  <w:r w:rsidRPr="00260440">
              <w:rPr>
                <w:rFonts w:ascii="Arial" w:hAnsi="Arial"/>
                <w:b/>
                <w:sz w:val="12"/>
              </w:rPr>
              <w:t>IF SELECTED</w:t>
            </w:r>
            <w:r>
              <w:rPr>
                <w:rFonts w:ascii="Arial" w:hAnsi="Arial"/>
                <w:b/>
                <w:sz w:val="12"/>
              </w:rPr>
              <w:t>,</w:t>
            </w:r>
            <w:r w:rsidRPr="00260440">
              <w:rPr>
                <w:rFonts w:ascii="Arial" w:hAnsi="Arial"/>
                <w:b/>
                <w:sz w:val="12"/>
              </w:rPr>
              <w:t xml:space="preserve"> WHEN IS THE EARLIEST YOU CAN JOIN?</w:t>
            </w:r>
          </w:p>
          <w:p w:rsidR="0086134D" w:rsidRPr="00260440" w:rsidRDefault="0086134D" w:rsidP="009504F1">
            <w:pPr>
              <w:spacing w:before="120" w:after="120"/>
              <w:rPr>
                <w:rFonts w:ascii="Arial" w:hAnsi="Arial"/>
                <w:b/>
                <w:sz w:val="12"/>
              </w:rPr>
            </w:pPr>
          </w:p>
        </w:tc>
      </w:tr>
      <w:tr w:rsidR="0086134D" w:rsidTr="009504F1">
        <w:trPr>
          <w:cantSplit/>
          <w:trHeight w:val="333"/>
        </w:trPr>
        <w:tc>
          <w:tcPr>
            <w:tcW w:w="8897" w:type="dxa"/>
            <w:gridSpan w:val="2"/>
            <w:vAlign w:val="center"/>
          </w:tcPr>
          <w:p w:rsidR="0086134D" w:rsidRPr="00525CDB" w:rsidRDefault="0086134D" w:rsidP="009504F1">
            <w:pPr>
              <w:pStyle w:val="BodyText2"/>
              <w:spacing w:before="120" w:after="120" w:line="240" w:lineRule="auto"/>
              <w:jc w:val="center"/>
              <w:rPr>
                <w:sz w:val="12"/>
              </w:rPr>
            </w:pPr>
            <w:r w:rsidRPr="004D299E">
              <w:rPr>
                <w:sz w:val="12"/>
              </w:rPr>
              <w:t xml:space="preserve">TWO REFERENCES: </w:t>
            </w:r>
            <w:r w:rsidRPr="00525CDB">
              <w:rPr>
                <w:sz w:val="12"/>
              </w:rPr>
              <w:t>(WILL BE CONTACTED ONLY AT THE FINAL STAGE OF RECRUITMENT)</w:t>
            </w:r>
          </w:p>
        </w:tc>
      </w:tr>
      <w:tr w:rsidR="0086134D" w:rsidTr="009504F1">
        <w:trPr>
          <w:cantSplit/>
          <w:trHeight w:val="567"/>
        </w:trPr>
        <w:tc>
          <w:tcPr>
            <w:tcW w:w="4503" w:type="dxa"/>
          </w:tcPr>
          <w:p w:rsidR="0086134D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NAME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DESIGNATION 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ORGANISATION :</w:t>
            </w:r>
          </w:p>
          <w:p w:rsidR="0086134D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PLACE :</w:t>
            </w:r>
            <w:r w:rsidRPr="004D299E">
              <w:rPr>
                <w:rFonts w:ascii="Arial" w:hAnsi="Arial"/>
                <w:b/>
                <w:sz w:val="12"/>
                <w:lang w:val="en-US"/>
              </w:rPr>
              <w:tab/>
            </w:r>
            <w:r w:rsidRPr="004D299E">
              <w:rPr>
                <w:rFonts w:ascii="Arial" w:hAnsi="Arial"/>
                <w:b/>
                <w:sz w:val="12"/>
                <w:lang w:val="en-US"/>
              </w:rPr>
              <w:tab/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PHONE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E-MAIL:</w:t>
            </w:r>
          </w:p>
        </w:tc>
        <w:tc>
          <w:tcPr>
            <w:tcW w:w="4394" w:type="dxa"/>
          </w:tcPr>
          <w:p w:rsidR="0086134D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NAME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DESIGNATION 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ORGANISATION :</w:t>
            </w:r>
          </w:p>
          <w:p w:rsidR="0086134D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PLACE :</w:t>
            </w:r>
            <w:r w:rsidRPr="004D299E">
              <w:rPr>
                <w:rFonts w:ascii="Arial" w:hAnsi="Arial"/>
                <w:b/>
                <w:sz w:val="12"/>
                <w:lang w:val="en-US"/>
              </w:rPr>
              <w:tab/>
            </w:r>
            <w:r w:rsidRPr="004D299E">
              <w:rPr>
                <w:rFonts w:ascii="Arial" w:hAnsi="Arial"/>
                <w:b/>
                <w:sz w:val="12"/>
                <w:lang w:val="en-US"/>
              </w:rPr>
              <w:tab/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PHONE:</w:t>
            </w:r>
          </w:p>
          <w:p w:rsidR="0086134D" w:rsidRPr="004D299E" w:rsidRDefault="0086134D" w:rsidP="009504F1">
            <w:pPr>
              <w:tabs>
                <w:tab w:val="left" w:pos="1701"/>
              </w:tabs>
              <w:spacing w:before="160" w:after="160"/>
              <w:rPr>
                <w:rFonts w:ascii="Arial" w:hAnsi="Arial"/>
                <w:b/>
                <w:sz w:val="12"/>
                <w:lang w:val="en-US"/>
              </w:rPr>
            </w:pPr>
            <w:r w:rsidRPr="004D299E">
              <w:rPr>
                <w:rFonts w:ascii="Arial" w:hAnsi="Arial"/>
                <w:b/>
                <w:sz w:val="12"/>
                <w:lang w:val="en-US"/>
              </w:rPr>
              <w:t>E-MAIL:</w:t>
            </w:r>
          </w:p>
        </w:tc>
      </w:tr>
    </w:tbl>
    <w:p w:rsidR="0086134D" w:rsidRDefault="0086134D" w:rsidP="0086134D">
      <w:pPr>
        <w:spacing w:line="320" w:lineRule="atLeast"/>
        <w:rPr>
          <w:rFonts w:ascii="Arial" w:hAnsi="Arial"/>
          <w:b/>
          <w:sz w:val="12"/>
        </w:rPr>
      </w:pPr>
      <w:r w:rsidRPr="00FC2F22">
        <w:rPr>
          <w:rFonts w:ascii="Arial" w:hAnsi="Arial"/>
          <w:b/>
          <w:sz w:val="12"/>
        </w:rPr>
        <w:t xml:space="preserve">SIGNATURE </w:t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</w:r>
      <w:r w:rsidRPr="00FC2F22">
        <w:rPr>
          <w:rFonts w:ascii="Arial" w:hAnsi="Arial"/>
          <w:b/>
          <w:sz w:val="12"/>
        </w:rPr>
        <w:tab/>
        <w:t xml:space="preserve">        DATE:</w:t>
      </w:r>
    </w:p>
    <w:p w:rsidR="00402A00" w:rsidRPr="0086134D" w:rsidRDefault="0086134D" w:rsidP="0086134D">
      <w:pPr>
        <w:spacing w:line="320" w:lineRule="atLeast"/>
        <w:ind w:right="685"/>
        <w:jc w:val="right"/>
        <w:rPr>
          <w:rFonts w:ascii="Arial" w:hAnsi="Arial"/>
          <w:b/>
          <w:sz w:val="4"/>
        </w:rPr>
      </w:pPr>
      <w:r w:rsidRPr="00057B1C">
        <w:rPr>
          <w:b/>
          <w:bCs/>
          <w:sz w:val="12"/>
          <w:szCs w:val="20"/>
        </w:rPr>
        <w:t>(End of Application)</w:t>
      </w:r>
      <w:bookmarkStart w:id="0" w:name="_GoBack"/>
      <w:bookmarkEnd w:id="0"/>
    </w:p>
    <w:sectPr w:rsidR="00402A00" w:rsidRPr="0086134D" w:rsidSect="00B501BE">
      <w:headerReference w:type="default" r:id="rId8"/>
      <w:footerReference w:type="default" r:id="rId9"/>
      <w:pgSz w:w="11907" w:h="16839" w:code="9"/>
      <w:pgMar w:top="1440" w:right="1275" w:bottom="1134" w:left="1872" w:header="56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59" w:rsidRDefault="00C50C59" w:rsidP="00D90BFA">
      <w:pPr>
        <w:spacing w:after="0" w:line="240" w:lineRule="auto"/>
      </w:pPr>
      <w:r>
        <w:separator/>
      </w:r>
    </w:p>
  </w:endnote>
  <w:endnote w:type="continuationSeparator" w:id="0">
    <w:p w:rsidR="00C50C59" w:rsidRDefault="00C50C59" w:rsidP="00D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E4" w:rsidRPr="004855E4" w:rsidRDefault="0086134D" w:rsidP="004855E4">
    <w:pPr>
      <w:pStyle w:val="Footer"/>
      <w:pBdr>
        <w:top w:val="single" w:sz="4" w:space="1" w:color="auto"/>
      </w:pBdr>
      <w:tabs>
        <w:tab w:val="clear" w:pos="9360"/>
        <w:tab w:val="right" w:pos="8820"/>
      </w:tabs>
      <w:ind w:right="-3"/>
      <w:rPr>
        <w:rFonts w:ascii="Calibri" w:hAnsi="Calibri"/>
        <w:b/>
        <w:sz w:val="18"/>
        <w:szCs w:val="18"/>
      </w:rPr>
    </w:pPr>
    <w:r w:rsidRPr="00955A79">
      <w:rPr>
        <w:b/>
        <w:sz w:val="16"/>
        <w:szCs w:val="16"/>
      </w:rPr>
      <w:t>Element-D</w:t>
    </w:r>
    <w:r w:rsidRPr="00955A79">
      <w:rPr>
        <w:b/>
        <w:sz w:val="16"/>
        <w:szCs w:val="16"/>
        <w:vertAlign w:val="superscript"/>
      </w:rPr>
      <w:t>®</w:t>
    </w:r>
    <w:r w:rsidRPr="00955A79">
      <w:rPr>
        <w:sz w:val="16"/>
        <w:szCs w:val="16"/>
      </w:rPr>
      <w:t xml:space="preserve"> | </w:t>
    </w:r>
    <w:r>
      <w:rPr>
        <w:sz w:val="16"/>
        <w:szCs w:val="16"/>
      </w:rPr>
      <w:t>Recruitment Application Form</w:t>
    </w:r>
    <w:r w:rsidR="004855E4">
      <w:rPr>
        <w:rStyle w:val="PageNumber"/>
        <w:rFonts w:ascii="Calibri" w:hAnsi="Calibri"/>
        <w:sz w:val="16"/>
        <w:szCs w:val="16"/>
      </w:rPr>
      <w:tab/>
    </w:r>
    <w:r w:rsidR="004855E4">
      <w:rPr>
        <w:rStyle w:val="PageNumber"/>
        <w:rFonts w:ascii="Calibri" w:hAnsi="Calibri"/>
        <w:sz w:val="16"/>
        <w:szCs w:val="16"/>
      </w:rPr>
      <w:tab/>
    </w:r>
    <w:r w:rsidR="002A150F" w:rsidRPr="00CA3D87">
      <w:rPr>
        <w:rStyle w:val="PageNumber"/>
        <w:rFonts w:ascii="Calibri" w:hAnsi="Calibri"/>
        <w:b/>
        <w:sz w:val="18"/>
        <w:szCs w:val="18"/>
      </w:rPr>
      <w:fldChar w:fldCharType="begin"/>
    </w:r>
    <w:r w:rsidR="004855E4" w:rsidRPr="00CA3D87">
      <w:rPr>
        <w:rStyle w:val="PageNumber"/>
        <w:rFonts w:ascii="Calibri" w:hAnsi="Calibri"/>
        <w:b/>
        <w:sz w:val="18"/>
        <w:szCs w:val="18"/>
      </w:rPr>
      <w:instrText xml:space="preserve">PAGE  </w:instrText>
    </w:r>
    <w:r w:rsidR="002A150F" w:rsidRPr="00CA3D87">
      <w:rPr>
        <w:rStyle w:val="PageNumber"/>
        <w:rFonts w:ascii="Calibri" w:hAnsi="Calibri"/>
        <w:b/>
        <w:sz w:val="18"/>
        <w:szCs w:val="18"/>
      </w:rPr>
      <w:fldChar w:fldCharType="separate"/>
    </w:r>
    <w:r w:rsidR="009D1F8E">
      <w:rPr>
        <w:rStyle w:val="PageNumber"/>
        <w:rFonts w:ascii="Calibri" w:hAnsi="Calibri"/>
        <w:b/>
        <w:noProof/>
        <w:sz w:val="18"/>
        <w:szCs w:val="18"/>
      </w:rPr>
      <w:t>1</w:t>
    </w:r>
    <w:r w:rsidR="002A150F" w:rsidRPr="00CA3D87">
      <w:rPr>
        <w:rStyle w:val="PageNumber"/>
        <w:rFonts w:ascii="Calibri" w:hAnsi="Calibri"/>
        <w:b/>
        <w:sz w:val="18"/>
        <w:szCs w:val="18"/>
      </w:rPr>
      <w:fldChar w:fldCharType="end"/>
    </w:r>
    <w:r w:rsidR="004855E4" w:rsidRPr="00CA3D87">
      <w:rPr>
        <w:rStyle w:val="PageNumber"/>
        <w:rFonts w:ascii="Calibri" w:hAnsi="Calibri"/>
        <w:b/>
        <w:sz w:val="18"/>
        <w:szCs w:val="18"/>
      </w:rPr>
      <w:t xml:space="preserve"> of </w:t>
    </w:r>
    <w:fldSimple w:instr=" NUMPAGES   \* MERGEFORMAT ">
      <w:r w:rsidR="009D1F8E" w:rsidRPr="009D1F8E">
        <w:rPr>
          <w:rStyle w:val="PageNumber"/>
          <w:rFonts w:ascii="Calibri" w:hAnsi="Calibri"/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59" w:rsidRDefault="00C50C59" w:rsidP="00D90BFA">
      <w:pPr>
        <w:spacing w:after="0" w:line="240" w:lineRule="auto"/>
      </w:pPr>
      <w:r>
        <w:separator/>
      </w:r>
    </w:p>
  </w:footnote>
  <w:footnote w:type="continuationSeparator" w:id="0">
    <w:p w:rsidR="00C50C59" w:rsidRDefault="00C50C59" w:rsidP="00D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FA" w:rsidRDefault="00D90BFA" w:rsidP="00D90BFA">
    <w:pPr>
      <w:spacing w:after="0" w:line="240" w:lineRule="auto"/>
    </w:pPr>
    <w:r w:rsidRPr="009D0CD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579</wp:posOffset>
          </wp:positionH>
          <wp:positionV relativeFrom="paragraph">
            <wp:posOffset>0</wp:posOffset>
          </wp:positionV>
          <wp:extent cx="757496" cy="745262"/>
          <wp:effectExtent l="19050" t="0" r="4504" b="0"/>
          <wp:wrapTight wrapText="bothSides">
            <wp:wrapPolygon edited="0">
              <wp:start x="-543" y="0"/>
              <wp:lineTo x="-543" y="20981"/>
              <wp:lineTo x="21728" y="20981"/>
              <wp:lineTo x="21728" y="0"/>
              <wp:lineTo x="-543" y="0"/>
            </wp:wrapPolygon>
          </wp:wrapTight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6" cy="745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</w:t>
    </w:r>
  </w:p>
  <w:p w:rsidR="00D90BFA" w:rsidRDefault="00D90BFA" w:rsidP="00D90BFA">
    <w:pPr>
      <w:spacing w:after="0" w:line="240" w:lineRule="auto"/>
    </w:pPr>
  </w:p>
  <w:p w:rsidR="00D90BFA" w:rsidRDefault="00D90BFA" w:rsidP="00D90BFA">
    <w:pPr>
      <w:spacing w:before="80" w:after="0" w:line="240" w:lineRule="auto"/>
      <w:rPr>
        <w:sz w:val="28"/>
        <w:szCs w:val="28"/>
      </w:rPr>
    </w:pPr>
    <w:r>
      <w:tab/>
    </w:r>
    <w:r>
      <w:tab/>
    </w:r>
    <w:r w:rsidRPr="00662E99">
      <w:rPr>
        <w:sz w:val="28"/>
        <w:szCs w:val="28"/>
      </w:rPr>
      <w:t>ELEMENT-D DIGICOM PVT. LTD</w:t>
    </w:r>
  </w:p>
  <w:p w:rsidR="00D90BFA" w:rsidRDefault="00D90BFA" w:rsidP="00D90BFA">
    <w:pPr>
      <w:pStyle w:val="NoSpacing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742FA">
      <w:rPr>
        <w:sz w:val="16"/>
        <w:szCs w:val="16"/>
      </w:rPr>
      <w:t>SANJAYNAGAR, BANGALORE 560094</w:t>
    </w:r>
    <w:r>
      <w:rPr>
        <w:sz w:val="16"/>
        <w:szCs w:val="16"/>
      </w:rPr>
      <w:t>. +91 80 420</w:t>
    </w:r>
    <w:r w:rsidR="00DD4D4B">
      <w:rPr>
        <w:sz w:val="16"/>
        <w:szCs w:val="16"/>
      </w:rPr>
      <w:t>4 0099</w:t>
    </w:r>
    <w:r w:rsidRPr="009D0CDF">
      <w:rPr>
        <w:noProof/>
        <w:lang w:val="en-US" w:eastAsia="en-US"/>
      </w:rPr>
      <w:drawing>
        <wp:inline distT="0" distB="0" distL="0" distR="0">
          <wp:extent cx="5635599" cy="45719"/>
          <wp:effectExtent l="19050" t="0" r="3201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599" cy="45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90BFA" w:rsidRDefault="00D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75D"/>
    <w:multiLevelType w:val="hybridMultilevel"/>
    <w:tmpl w:val="59E4F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7A82"/>
    <w:multiLevelType w:val="hybridMultilevel"/>
    <w:tmpl w:val="3390A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21A"/>
    <w:multiLevelType w:val="hybridMultilevel"/>
    <w:tmpl w:val="BFD00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6D17"/>
    <w:multiLevelType w:val="hybridMultilevel"/>
    <w:tmpl w:val="3390A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E23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58C4"/>
    <w:multiLevelType w:val="hybridMultilevel"/>
    <w:tmpl w:val="5C326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1837375F"/>
    <w:multiLevelType w:val="hybridMultilevel"/>
    <w:tmpl w:val="2A22DE44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A82E60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003BB"/>
    <w:multiLevelType w:val="hybridMultilevel"/>
    <w:tmpl w:val="91086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E220C"/>
    <w:multiLevelType w:val="hybridMultilevel"/>
    <w:tmpl w:val="F7900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2236A"/>
    <w:multiLevelType w:val="hybridMultilevel"/>
    <w:tmpl w:val="D23E3808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F0F18"/>
    <w:multiLevelType w:val="hybridMultilevel"/>
    <w:tmpl w:val="869C7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430C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646E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2D8B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012E7"/>
    <w:multiLevelType w:val="hybridMultilevel"/>
    <w:tmpl w:val="CE6A6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C585E"/>
    <w:multiLevelType w:val="hybridMultilevel"/>
    <w:tmpl w:val="B3181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A3F"/>
    <w:multiLevelType w:val="hybridMultilevel"/>
    <w:tmpl w:val="51242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1293"/>
    <w:multiLevelType w:val="hybridMultilevel"/>
    <w:tmpl w:val="712E65CC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C4AF3"/>
    <w:multiLevelType w:val="hybridMultilevel"/>
    <w:tmpl w:val="2D125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B315C"/>
    <w:multiLevelType w:val="hybridMultilevel"/>
    <w:tmpl w:val="B3181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85512"/>
    <w:multiLevelType w:val="hybridMultilevel"/>
    <w:tmpl w:val="AE42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311E"/>
    <w:multiLevelType w:val="hybridMultilevel"/>
    <w:tmpl w:val="A2564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8776B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445F8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55C4"/>
    <w:multiLevelType w:val="hybridMultilevel"/>
    <w:tmpl w:val="1DEEB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739A2"/>
    <w:multiLevelType w:val="hybridMultilevel"/>
    <w:tmpl w:val="5096F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23291"/>
    <w:multiLevelType w:val="hybridMultilevel"/>
    <w:tmpl w:val="015C5E06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95AF1"/>
    <w:multiLevelType w:val="hybridMultilevel"/>
    <w:tmpl w:val="74C2AFF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560AB"/>
    <w:multiLevelType w:val="hybridMultilevel"/>
    <w:tmpl w:val="C7824172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C36E2A"/>
    <w:multiLevelType w:val="hybridMultilevel"/>
    <w:tmpl w:val="1B90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30714"/>
    <w:multiLevelType w:val="hybridMultilevel"/>
    <w:tmpl w:val="60980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F34AB"/>
    <w:multiLevelType w:val="hybridMultilevel"/>
    <w:tmpl w:val="AD30A910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2B1D8F"/>
    <w:multiLevelType w:val="hybridMultilevel"/>
    <w:tmpl w:val="90E2B736"/>
    <w:lvl w:ilvl="0" w:tplc="D714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32"/>
  </w:num>
  <w:num w:numId="9">
    <w:abstractNumId w:val="22"/>
  </w:num>
  <w:num w:numId="10">
    <w:abstractNumId w:val="24"/>
  </w:num>
  <w:num w:numId="11">
    <w:abstractNumId w:val="11"/>
  </w:num>
  <w:num w:numId="12">
    <w:abstractNumId w:val="4"/>
  </w:num>
  <w:num w:numId="13">
    <w:abstractNumId w:val="23"/>
  </w:num>
  <w:num w:numId="14">
    <w:abstractNumId w:val="13"/>
  </w:num>
  <w:num w:numId="15">
    <w:abstractNumId w:val="12"/>
  </w:num>
  <w:num w:numId="16">
    <w:abstractNumId w:val="2"/>
  </w:num>
  <w:num w:numId="17">
    <w:abstractNumId w:val="1"/>
  </w:num>
  <w:num w:numId="18">
    <w:abstractNumId w:val="28"/>
  </w:num>
  <w:num w:numId="19">
    <w:abstractNumId w:val="9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7"/>
  </w:num>
  <w:num w:numId="24">
    <w:abstractNumId w:val="7"/>
  </w:num>
  <w:num w:numId="25">
    <w:abstractNumId w:val="8"/>
  </w:num>
  <w:num w:numId="26">
    <w:abstractNumId w:val="26"/>
  </w:num>
  <w:num w:numId="27">
    <w:abstractNumId w:val="6"/>
  </w:num>
  <w:num w:numId="28">
    <w:abstractNumId w:val="0"/>
  </w:num>
  <w:num w:numId="29">
    <w:abstractNumId w:val="25"/>
  </w:num>
  <w:num w:numId="30">
    <w:abstractNumId w:val="21"/>
  </w:num>
  <w:num w:numId="31">
    <w:abstractNumId w:val="5"/>
  </w:num>
  <w:num w:numId="32">
    <w:abstractNumId w:val="15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CDF"/>
    <w:rsid w:val="00011F5E"/>
    <w:rsid w:val="00014064"/>
    <w:rsid w:val="000177C3"/>
    <w:rsid w:val="00020D20"/>
    <w:rsid w:val="00021347"/>
    <w:rsid w:val="000238AB"/>
    <w:rsid w:val="0002596F"/>
    <w:rsid w:val="00026D9A"/>
    <w:rsid w:val="00030BAD"/>
    <w:rsid w:val="00035C16"/>
    <w:rsid w:val="00035EC4"/>
    <w:rsid w:val="00036AAB"/>
    <w:rsid w:val="000370B9"/>
    <w:rsid w:val="00037382"/>
    <w:rsid w:val="000377A6"/>
    <w:rsid w:val="000458B6"/>
    <w:rsid w:val="000475A3"/>
    <w:rsid w:val="000479FB"/>
    <w:rsid w:val="00053088"/>
    <w:rsid w:val="00057CBB"/>
    <w:rsid w:val="00061098"/>
    <w:rsid w:val="00066395"/>
    <w:rsid w:val="00072D64"/>
    <w:rsid w:val="00074DE4"/>
    <w:rsid w:val="00075019"/>
    <w:rsid w:val="00080076"/>
    <w:rsid w:val="00080C43"/>
    <w:rsid w:val="00087FAA"/>
    <w:rsid w:val="00091836"/>
    <w:rsid w:val="00091955"/>
    <w:rsid w:val="000A00CF"/>
    <w:rsid w:val="000A3747"/>
    <w:rsid w:val="000A3B25"/>
    <w:rsid w:val="000A48B3"/>
    <w:rsid w:val="000A5FA0"/>
    <w:rsid w:val="000A67C9"/>
    <w:rsid w:val="000B5C44"/>
    <w:rsid w:val="000C0CFF"/>
    <w:rsid w:val="000C46A2"/>
    <w:rsid w:val="000D03CB"/>
    <w:rsid w:val="000D213A"/>
    <w:rsid w:val="000D2B70"/>
    <w:rsid w:val="000D53DA"/>
    <w:rsid w:val="000E180A"/>
    <w:rsid w:val="000E30CF"/>
    <w:rsid w:val="000E3396"/>
    <w:rsid w:val="000F1F7D"/>
    <w:rsid w:val="000F37B3"/>
    <w:rsid w:val="000F6EB3"/>
    <w:rsid w:val="0010171C"/>
    <w:rsid w:val="00111A79"/>
    <w:rsid w:val="00113D83"/>
    <w:rsid w:val="001178F4"/>
    <w:rsid w:val="00117901"/>
    <w:rsid w:val="001279E6"/>
    <w:rsid w:val="001418D8"/>
    <w:rsid w:val="001428C3"/>
    <w:rsid w:val="00143A9B"/>
    <w:rsid w:val="001513EA"/>
    <w:rsid w:val="00153BAE"/>
    <w:rsid w:val="00154C2B"/>
    <w:rsid w:val="001560C6"/>
    <w:rsid w:val="001568BA"/>
    <w:rsid w:val="00157649"/>
    <w:rsid w:val="00161B63"/>
    <w:rsid w:val="001630D2"/>
    <w:rsid w:val="001648C3"/>
    <w:rsid w:val="00174891"/>
    <w:rsid w:val="0018509B"/>
    <w:rsid w:val="001911A5"/>
    <w:rsid w:val="00192158"/>
    <w:rsid w:val="00192381"/>
    <w:rsid w:val="001B1BA5"/>
    <w:rsid w:val="001B2AE6"/>
    <w:rsid w:val="001B38C8"/>
    <w:rsid w:val="001C6FBB"/>
    <w:rsid w:val="001D0C56"/>
    <w:rsid w:val="001E1E81"/>
    <w:rsid w:val="001E6E12"/>
    <w:rsid w:val="001F10FA"/>
    <w:rsid w:val="001F567E"/>
    <w:rsid w:val="002016B8"/>
    <w:rsid w:val="00204801"/>
    <w:rsid w:val="00207A93"/>
    <w:rsid w:val="00207F4D"/>
    <w:rsid w:val="00211554"/>
    <w:rsid w:val="00212C7B"/>
    <w:rsid w:val="002133D6"/>
    <w:rsid w:val="00214081"/>
    <w:rsid w:val="002143EF"/>
    <w:rsid w:val="00214DF2"/>
    <w:rsid w:val="00224483"/>
    <w:rsid w:val="00224D13"/>
    <w:rsid w:val="002270F6"/>
    <w:rsid w:val="002279D9"/>
    <w:rsid w:val="00230CAF"/>
    <w:rsid w:val="00230FA7"/>
    <w:rsid w:val="00231C8C"/>
    <w:rsid w:val="002339A8"/>
    <w:rsid w:val="00236230"/>
    <w:rsid w:val="002400BE"/>
    <w:rsid w:val="002507BE"/>
    <w:rsid w:val="002531EE"/>
    <w:rsid w:val="00255F59"/>
    <w:rsid w:val="00256021"/>
    <w:rsid w:val="0025689A"/>
    <w:rsid w:val="002578D8"/>
    <w:rsid w:val="002614FA"/>
    <w:rsid w:val="002802F7"/>
    <w:rsid w:val="00286252"/>
    <w:rsid w:val="002912D0"/>
    <w:rsid w:val="00291B63"/>
    <w:rsid w:val="00292B8F"/>
    <w:rsid w:val="00297595"/>
    <w:rsid w:val="002A0797"/>
    <w:rsid w:val="002A150F"/>
    <w:rsid w:val="002A7192"/>
    <w:rsid w:val="002B0714"/>
    <w:rsid w:val="002B5013"/>
    <w:rsid w:val="002B6243"/>
    <w:rsid w:val="002B6DFD"/>
    <w:rsid w:val="002B776E"/>
    <w:rsid w:val="002C20EF"/>
    <w:rsid w:val="002C3DB9"/>
    <w:rsid w:val="002C5C22"/>
    <w:rsid w:val="002C610A"/>
    <w:rsid w:val="002D13C6"/>
    <w:rsid w:val="002D18F2"/>
    <w:rsid w:val="002D2837"/>
    <w:rsid w:val="002D6398"/>
    <w:rsid w:val="002D70A8"/>
    <w:rsid w:val="002E15DD"/>
    <w:rsid w:val="002F0BFD"/>
    <w:rsid w:val="002F1B63"/>
    <w:rsid w:val="002F2FDF"/>
    <w:rsid w:val="002F5BB6"/>
    <w:rsid w:val="0030382E"/>
    <w:rsid w:val="003067D9"/>
    <w:rsid w:val="00307A37"/>
    <w:rsid w:val="00313825"/>
    <w:rsid w:val="003172DA"/>
    <w:rsid w:val="00320B7F"/>
    <w:rsid w:val="003228F7"/>
    <w:rsid w:val="003374DF"/>
    <w:rsid w:val="0034620E"/>
    <w:rsid w:val="003602AD"/>
    <w:rsid w:val="00363084"/>
    <w:rsid w:val="0036334F"/>
    <w:rsid w:val="00373038"/>
    <w:rsid w:val="00374FA1"/>
    <w:rsid w:val="00376973"/>
    <w:rsid w:val="00390F07"/>
    <w:rsid w:val="003948D4"/>
    <w:rsid w:val="003A6EDF"/>
    <w:rsid w:val="003B0171"/>
    <w:rsid w:val="003B7A8E"/>
    <w:rsid w:val="003C1211"/>
    <w:rsid w:val="003C36CB"/>
    <w:rsid w:val="003C3F0C"/>
    <w:rsid w:val="003C3FC1"/>
    <w:rsid w:val="003D3FF1"/>
    <w:rsid w:val="003D4AAD"/>
    <w:rsid w:val="003D6411"/>
    <w:rsid w:val="003D6D0F"/>
    <w:rsid w:val="003E3720"/>
    <w:rsid w:val="003E37A4"/>
    <w:rsid w:val="003E46FA"/>
    <w:rsid w:val="003E4AEF"/>
    <w:rsid w:val="003F2580"/>
    <w:rsid w:val="003F3479"/>
    <w:rsid w:val="003F622B"/>
    <w:rsid w:val="00400761"/>
    <w:rsid w:val="00401488"/>
    <w:rsid w:val="00402A00"/>
    <w:rsid w:val="0040449E"/>
    <w:rsid w:val="0040489E"/>
    <w:rsid w:val="004048ED"/>
    <w:rsid w:val="004105A9"/>
    <w:rsid w:val="00411CA3"/>
    <w:rsid w:val="004164C0"/>
    <w:rsid w:val="004201E8"/>
    <w:rsid w:val="004226A2"/>
    <w:rsid w:val="004253DF"/>
    <w:rsid w:val="004269CE"/>
    <w:rsid w:val="004275B0"/>
    <w:rsid w:val="00430016"/>
    <w:rsid w:val="0043611D"/>
    <w:rsid w:val="0043770E"/>
    <w:rsid w:val="00437FAB"/>
    <w:rsid w:val="00443EF7"/>
    <w:rsid w:val="00446A69"/>
    <w:rsid w:val="00447887"/>
    <w:rsid w:val="00451717"/>
    <w:rsid w:val="00451742"/>
    <w:rsid w:val="00456098"/>
    <w:rsid w:val="00457613"/>
    <w:rsid w:val="00465B0D"/>
    <w:rsid w:val="0047330F"/>
    <w:rsid w:val="004742FA"/>
    <w:rsid w:val="00477123"/>
    <w:rsid w:val="00477AD8"/>
    <w:rsid w:val="00480A0E"/>
    <w:rsid w:val="00481C9C"/>
    <w:rsid w:val="00482E6D"/>
    <w:rsid w:val="004855E4"/>
    <w:rsid w:val="004856F2"/>
    <w:rsid w:val="00486EB5"/>
    <w:rsid w:val="00490885"/>
    <w:rsid w:val="0049253C"/>
    <w:rsid w:val="004A18A1"/>
    <w:rsid w:val="004A580E"/>
    <w:rsid w:val="004B16FF"/>
    <w:rsid w:val="004B28DB"/>
    <w:rsid w:val="004B4921"/>
    <w:rsid w:val="004B607A"/>
    <w:rsid w:val="004C1DBE"/>
    <w:rsid w:val="004C4679"/>
    <w:rsid w:val="004C7774"/>
    <w:rsid w:val="004D0CE6"/>
    <w:rsid w:val="004D1A4D"/>
    <w:rsid w:val="004D52C7"/>
    <w:rsid w:val="004D6F13"/>
    <w:rsid w:val="004E25AF"/>
    <w:rsid w:val="004E4049"/>
    <w:rsid w:val="004F00FF"/>
    <w:rsid w:val="004F4F87"/>
    <w:rsid w:val="00500E8D"/>
    <w:rsid w:val="00502590"/>
    <w:rsid w:val="00502C94"/>
    <w:rsid w:val="00507AFD"/>
    <w:rsid w:val="00514BCA"/>
    <w:rsid w:val="00515CC4"/>
    <w:rsid w:val="00516BC1"/>
    <w:rsid w:val="00543890"/>
    <w:rsid w:val="005559D8"/>
    <w:rsid w:val="00556701"/>
    <w:rsid w:val="005577D0"/>
    <w:rsid w:val="00557AD2"/>
    <w:rsid w:val="00557C6D"/>
    <w:rsid w:val="00561B6E"/>
    <w:rsid w:val="0056438A"/>
    <w:rsid w:val="005714E3"/>
    <w:rsid w:val="0057189E"/>
    <w:rsid w:val="005910BD"/>
    <w:rsid w:val="00591CDF"/>
    <w:rsid w:val="0059706B"/>
    <w:rsid w:val="0059752B"/>
    <w:rsid w:val="005A1693"/>
    <w:rsid w:val="005A6E38"/>
    <w:rsid w:val="005A6ED2"/>
    <w:rsid w:val="005A7BDF"/>
    <w:rsid w:val="005B2AF5"/>
    <w:rsid w:val="005B2FD9"/>
    <w:rsid w:val="005B5DB7"/>
    <w:rsid w:val="005B71A8"/>
    <w:rsid w:val="005C04C5"/>
    <w:rsid w:val="005C6727"/>
    <w:rsid w:val="005C7C76"/>
    <w:rsid w:val="005D0DC9"/>
    <w:rsid w:val="005E5B7B"/>
    <w:rsid w:val="005F1C81"/>
    <w:rsid w:val="005F491A"/>
    <w:rsid w:val="005F56DA"/>
    <w:rsid w:val="00602E2E"/>
    <w:rsid w:val="006046DB"/>
    <w:rsid w:val="006076F0"/>
    <w:rsid w:val="0061170F"/>
    <w:rsid w:val="0061313C"/>
    <w:rsid w:val="00617794"/>
    <w:rsid w:val="00622010"/>
    <w:rsid w:val="006312E1"/>
    <w:rsid w:val="00644A48"/>
    <w:rsid w:val="00646630"/>
    <w:rsid w:val="0065322F"/>
    <w:rsid w:val="00654629"/>
    <w:rsid w:val="00661F2C"/>
    <w:rsid w:val="00662E99"/>
    <w:rsid w:val="006735D4"/>
    <w:rsid w:val="006767C6"/>
    <w:rsid w:val="006772E9"/>
    <w:rsid w:val="006A1E2C"/>
    <w:rsid w:val="006A4242"/>
    <w:rsid w:val="006A5540"/>
    <w:rsid w:val="006A6115"/>
    <w:rsid w:val="006B02B5"/>
    <w:rsid w:val="006B59D2"/>
    <w:rsid w:val="006B784F"/>
    <w:rsid w:val="006C5415"/>
    <w:rsid w:val="006D1FBB"/>
    <w:rsid w:val="006D39E9"/>
    <w:rsid w:val="006D6330"/>
    <w:rsid w:val="006D67FF"/>
    <w:rsid w:val="006E3BF2"/>
    <w:rsid w:val="006E7060"/>
    <w:rsid w:val="006F6443"/>
    <w:rsid w:val="00700373"/>
    <w:rsid w:val="00704D59"/>
    <w:rsid w:val="00707C36"/>
    <w:rsid w:val="00710296"/>
    <w:rsid w:val="0071219F"/>
    <w:rsid w:val="007150B8"/>
    <w:rsid w:val="00722E5F"/>
    <w:rsid w:val="00723182"/>
    <w:rsid w:val="00737729"/>
    <w:rsid w:val="007424C9"/>
    <w:rsid w:val="00743479"/>
    <w:rsid w:val="007533E0"/>
    <w:rsid w:val="00753744"/>
    <w:rsid w:val="00761F0F"/>
    <w:rsid w:val="00762E31"/>
    <w:rsid w:val="00767787"/>
    <w:rsid w:val="00767EE1"/>
    <w:rsid w:val="007815A9"/>
    <w:rsid w:val="00790812"/>
    <w:rsid w:val="007950D4"/>
    <w:rsid w:val="00795AF3"/>
    <w:rsid w:val="007A1E00"/>
    <w:rsid w:val="007A2BF8"/>
    <w:rsid w:val="007A2FE5"/>
    <w:rsid w:val="007B11A5"/>
    <w:rsid w:val="007B30B5"/>
    <w:rsid w:val="007B3EA1"/>
    <w:rsid w:val="007B7798"/>
    <w:rsid w:val="007C0B81"/>
    <w:rsid w:val="007C7873"/>
    <w:rsid w:val="007D048C"/>
    <w:rsid w:val="007E0E19"/>
    <w:rsid w:val="007E11C6"/>
    <w:rsid w:val="007E1845"/>
    <w:rsid w:val="007E44A6"/>
    <w:rsid w:val="007E6232"/>
    <w:rsid w:val="007F2BBA"/>
    <w:rsid w:val="007F6613"/>
    <w:rsid w:val="00803E63"/>
    <w:rsid w:val="0080776F"/>
    <w:rsid w:val="008122C4"/>
    <w:rsid w:val="00816A08"/>
    <w:rsid w:val="0081753E"/>
    <w:rsid w:val="00817FA5"/>
    <w:rsid w:val="00822520"/>
    <w:rsid w:val="00830C00"/>
    <w:rsid w:val="00830F22"/>
    <w:rsid w:val="008345FB"/>
    <w:rsid w:val="00834F79"/>
    <w:rsid w:val="00835271"/>
    <w:rsid w:val="00836A1E"/>
    <w:rsid w:val="00837F95"/>
    <w:rsid w:val="0084306A"/>
    <w:rsid w:val="00843517"/>
    <w:rsid w:val="008462D4"/>
    <w:rsid w:val="00847F83"/>
    <w:rsid w:val="00851777"/>
    <w:rsid w:val="00852BE3"/>
    <w:rsid w:val="00857012"/>
    <w:rsid w:val="00860729"/>
    <w:rsid w:val="0086134D"/>
    <w:rsid w:val="00867264"/>
    <w:rsid w:val="00874256"/>
    <w:rsid w:val="00875C14"/>
    <w:rsid w:val="00876167"/>
    <w:rsid w:val="00882C15"/>
    <w:rsid w:val="00891DC1"/>
    <w:rsid w:val="0089307F"/>
    <w:rsid w:val="00894F99"/>
    <w:rsid w:val="00897E6D"/>
    <w:rsid w:val="008A688B"/>
    <w:rsid w:val="008B1DFF"/>
    <w:rsid w:val="008B261F"/>
    <w:rsid w:val="008B30B9"/>
    <w:rsid w:val="008B4769"/>
    <w:rsid w:val="008B4819"/>
    <w:rsid w:val="008C263C"/>
    <w:rsid w:val="008C2805"/>
    <w:rsid w:val="008C2FEF"/>
    <w:rsid w:val="008D54CD"/>
    <w:rsid w:val="008E6D01"/>
    <w:rsid w:val="008F134E"/>
    <w:rsid w:val="008F4B90"/>
    <w:rsid w:val="008F4E91"/>
    <w:rsid w:val="008F5BCC"/>
    <w:rsid w:val="008F65EB"/>
    <w:rsid w:val="008F735D"/>
    <w:rsid w:val="009012C0"/>
    <w:rsid w:val="009040F7"/>
    <w:rsid w:val="009132FB"/>
    <w:rsid w:val="00917037"/>
    <w:rsid w:val="009247F3"/>
    <w:rsid w:val="00925208"/>
    <w:rsid w:val="00931373"/>
    <w:rsid w:val="009439F6"/>
    <w:rsid w:val="00943AE1"/>
    <w:rsid w:val="00943FB3"/>
    <w:rsid w:val="00946162"/>
    <w:rsid w:val="009461F5"/>
    <w:rsid w:val="0094701E"/>
    <w:rsid w:val="009503DB"/>
    <w:rsid w:val="00952E2B"/>
    <w:rsid w:val="00960780"/>
    <w:rsid w:val="0096136B"/>
    <w:rsid w:val="0096221E"/>
    <w:rsid w:val="0096363C"/>
    <w:rsid w:val="00964B3E"/>
    <w:rsid w:val="00965928"/>
    <w:rsid w:val="0098051C"/>
    <w:rsid w:val="00982AC1"/>
    <w:rsid w:val="0098392F"/>
    <w:rsid w:val="00986387"/>
    <w:rsid w:val="0098763C"/>
    <w:rsid w:val="009A0E87"/>
    <w:rsid w:val="009A6008"/>
    <w:rsid w:val="009A60E4"/>
    <w:rsid w:val="009B05A4"/>
    <w:rsid w:val="009B4EA0"/>
    <w:rsid w:val="009B78C2"/>
    <w:rsid w:val="009C4515"/>
    <w:rsid w:val="009C7C14"/>
    <w:rsid w:val="009D0CDF"/>
    <w:rsid w:val="009D1F8E"/>
    <w:rsid w:val="009D609B"/>
    <w:rsid w:val="009D6739"/>
    <w:rsid w:val="009D6841"/>
    <w:rsid w:val="009E2575"/>
    <w:rsid w:val="009E354E"/>
    <w:rsid w:val="009F3EA1"/>
    <w:rsid w:val="009F55F3"/>
    <w:rsid w:val="009F6550"/>
    <w:rsid w:val="00A00CAE"/>
    <w:rsid w:val="00A01949"/>
    <w:rsid w:val="00A0267F"/>
    <w:rsid w:val="00A05445"/>
    <w:rsid w:val="00A10148"/>
    <w:rsid w:val="00A11E87"/>
    <w:rsid w:val="00A14438"/>
    <w:rsid w:val="00A24A09"/>
    <w:rsid w:val="00A31FE7"/>
    <w:rsid w:val="00A3204E"/>
    <w:rsid w:val="00A3529E"/>
    <w:rsid w:val="00A36A5C"/>
    <w:rsid w:val="00A414E9"/>
    <w:rsid w:val="00A46DFF"/>
    <w:rsid w:val="00A50B07"/>
    <w:rsid w:val="00A51257"/>
    <w:rsid w:val="00A5447A"/>
    <w:rsid w:val="00A5493B"/>
    <w:rsid w:val="00A5739B"/>
    <w:rsid w:val="00A62B59"/>
    <w:rsid w:val="00A647EF"/>
    <w:rsid w:val="00A66DC2"/>
    <w:rsid w:val="00A77113"/>
    <w:rsid w:val="00A80F0F"/>
    <w:rsid w:val="00A82725"/>
    <w:rsid w:val="00A82A75"/>
    <w:rsid w:val="00A87C88"/>
    <w:rsid w:val="00A94E75"/>
    <w:rsid w:val="00AA220D"/>
    <w:rsid w:val="00AA2CED"/>
    <w:rsid w:val="00AA4B63"/>
    <w:rsid w:val="00AA6841"/>
    <w:rsid w:val="00AB0C00"/>
    <w:rsid w:val="00AB1541"/>
    <w:rsid w:val="00AB1CDC"/>
    <w:rsid w:val="00AC0312"/>
    <w:rsid w:val="00AC1755"/>
    <w:rsid w:val="00AC2A4A"/>
    <w:rsid w:val="00AC320C"/>
    <w:rsid w:val="00AC5CF1"/>
    <w:rsid w:val="00AC682E"/>
    <w:rsid w:val="00AC7EDF"/>
    <w:rsid w:val="00AD3D34"/>
    <w:rsid w:val="00AE19BB"/>
    <w:rsid w:val="00AE46ED"/>
    <w:rsid w:val="00AF0763"/>
    <w:rsid w:val="00AF1B3B"/>
    <w:rsid w:val="00AF2F21"/>
    <w:rsid w:val="00AF397F"/>
    <w:rsid w:val="00AF5418"/>
    <w:rsid w:val="00AF6355"/>
    <w:rsid w:val="00B0040E"/>
    <w:rsid w:val="00B057D0"/>
    <w:rsid w:val="00B13323"/>
    <w:rsid w:val="00B134E4"/>
    <w:rsid w:val="00B17E5E"/>
    <w:rsid w:val="00B251B6"/>
    <w:rsid w:val="00B3674E"/>
    <w:rsid w:val="00B3679C"/>
    <w:rsid w:val="00B44433"/>
    <w:rsid w:val="00B45B46"/>
    <w:rsid w:val="00B46037"/>
    <w:rsid w:val="00B465F8"/>
    <w:rsid w:val="00B479C6"/>
    <w:rsid w:val="00B501BE"/>
    <w:rsid w:val="00B55484"/>
    <w:rsid w:val="00B56179"/>
    <w:rsid w:val="00B56ABF"/>
    <w:rsid w:val="00B621F3"/>
    <w:rsid w:val="00B62AB5"/>
    <w:rsid w:val="00B64BE6"/>
    <w:rsid w:val="00B64E49"/>
    <w:rsid w:val="00B65EAE"/>
    <w:rsid w:val="00B66AD8"/>
    <w:rsid w:val="00B7072F"/>
    <w:rsid w:val="00B70C34"/>
    <w:rsid w:val="00B73E7A"/>
    <w:rsid w:val="00B86249"/>
    <w:rsid w:val="00B910FC"/>
    <w:rsid w:val="00B9152B"/>
    <w:rsid w:val="00B9234F"/>
    <w:rsid w:val="00B952C6"/>
    <w:rsid w:val="00B952E5"/>
    <w:rsid w:val="00BA06EB"/>
    <w:rsid w:val="00BA2BC9"/>
    <w:rsid w:val="00BA3378"/>
    <w:rsid w:val="00BA3948"/>
    <w:rsid w:val="00BA5AA9"/>
    <w:rsid w:val="00BA6614"/>
    <w:rsid w:val="00BA6B9C"/>
    <w:rsid w:val="00BA7D16"/>
    <w:rsid w:val="00BB034C"/>
    <w:rsid w:val="00BB37E3"/>
    <w:rsid w:val="00BB71B8"/>
    <w:rsid w:val="00BD19EF"/>
    <w:rsid w:val="00BD564A"/>
    <w:rsid w:val="00BD6F9E"/>
    <w:rsid w:val="00BF392E"/>
    <w:rsid w:val="00BF4126"/>
    <w:rsid w:val="00BF4A1F"/>
    <w:rsid w:val="00BF5DB5"/>
    <w:rsid w:val="00BF669F"/>
    <w:rsid w:val="00BF7324"/>
    <w:rsid w:val="00C00676"/>
    <w:rsid w:val="00C1057C"/>
    <w:rsid w:val="00C1252B"/>
    <w:rsid w:val="00C1550C"/>
    <w:rsid w:val="00C2629A"/>
    <w:rsid w:val="00C26C66"/>
    <w:rsid w:val="00C34877"/>
    <w:rsid w:val="00C3631B"/>
    <w:rsid w:val="00C37975"/>
    <w:rsid w:val="00C40E54"/>
    <w:rsid w:val="00C41839"/>
    <w:rsid w:val="00C41A08"/>
    <w:rsid w:val="00C44678"/>
    <w:rsid w:val="00C50C59"/>
    <w:rsid w:val="00C51B20"/>
    <w:rsid w:val="00C545C0"/>
    <w:rsid w:val="00C54632"/>
    <w:rsid w:val="00C549A8"/>
    <w:rsid w:val="00C600A5"/>
    <w:rsid w:val="00C60472"/>
    <w:rsid w:val="00C6259A"/>
    <w:rsid w:val="00C643AB"/>
    <w:rsid w:val="00C71E77"/>
    <w:rsid w:val="00C72F7A"/>
    <w:rsid w:val="00C72FF1"/>
    <w:rsid w:val="00C7463E"/>
    <w:rsid w:val="00C74B36"/>
    <w:rsid w:val="00C81CBC"/>
    <w:rsid w:val="00C83922"/>
    <w:rsid w:val="00C92829"/>
    <w:rsid w:val="00C94735"/>
    <w:rsid w:val="00C961E8"/>
    <w:rsid w:val="00CA0E19"/>
    <w:rsid w:val="00CA1240"/>
    <w:rsid w:val="00CA519A"/>
    <w:rsid w:val="00CA6EDF"/>
    <w:rsid w:val="00CB0B39"/>
    <w:rsid w:val="00CB2EE1"/>
    <w:rsid w:val="00CB6B5C"/>
    <w:rsid w:val="00CB6F35"/>
    <w:rsid w:val="00CC161E"/>
    <w:rsid w:val="00CC619D"/>
    <w:rsid w:val="00CD1E97"/>
    <w:rsid w:val="00CE6137"/>
    <w:rsid w:val="00CF12E2"/>
    <w:rsid w:val="00CF1D7F"/>
    <w:rsid w:val="00D01D30"/>
    <w:rsid w:val="00D06E72"/>
    <w:rsid w:val="00D06F40"/>
    <w:rsid w:val="00D07837"/>
    <w:rsid w:val="00D07B02"/>
    <w:rsid w:val="00D10452"/>
    <w:rsid w:val="00D1415A"/>
    <w:rsid w:val="00D172E9"/>
    <w:rsid w:val="00D2097B"/>
    <w:rsid w:val="00D24ACF"/>
    <w:rsid w:val="00D25741"/>
    <w:rsid w:val="00D2696C"/>
    <w:rsid w:val="00D2752A"/>
    <w:rsid w:val="00D27B91"/>
    <w:rsid w:val="00D46B52"/>
    <w:rsid w:val="00D47414"/>
    <w:rsid w:val="00D50471"/>
    <w:rsid w:val="00D56A9E"/>
    <w:rsid w:val="00D640E7"/>
    <w:rsid w:val="00D71F54"/>
    <w:rsid w:val="00D73D90"/>
    <w:rsid w:val="00D7532D"/>
    <w:rsid w:val="00D76659"/>
    <w:rsid w:val="00D84AE1"/>
    <w:rsid w:val="00D874DF"/>
    <w:rsid w:val="00D87A2F"/>
    <w:rsid w:val="00D87FF0"/>
    <w:rsid w:val="00D908FA"/>
    <w:rsid w:val="00D90BFA"/>
    <w:rsid w:val="00D92D1B"/>
    <w:rsid w:val="00D96C9C"/>
    <w:rsid w:val="00DA2E15"/>
    <w:rsid w:val="00DA31E9"/>
    <w:rsid w:val="00DA46B3"/>
    <w:rsid w:val="00DB352C"/>
    <w:rsid w:val="00DB620A"/>
    <w:rsid w:val="00DC1392"/>
    <w:rsid w:val="00DD2162"/>
    <w:rsid w:val="00DD48FE"/>
    <w:rsid w:val="00DD4D4B"/>
    <w:rsid w:val="00DD6741"/>
    <w:rsid w:val="00DD685C"/>
    <w:rsid w:val="00DD6F24"/>
    <w:rsid w:val="00DD72FD"/>
    <w:rsid w:val="00DE38A3"/>
    <w:rsid w:val="00DE3FEB"/>
    <w:rsid w:val="00DE4EEC"/>
    <w:rsid w:val="00DE50F2"/>
    <w:rsid w:val="00DF699A"/>
    <w:rsid w:val="00E04DB0"/>
    <w:rsid w:val="00E11372"/>
    <w:rsid w:val="00E11FDB"/>
    <w:rsid w:val="00E1776C"/>
    <w:rsid w:val="00E20E75"/>
    <w:rsid w:val="00E2592D"/>
    <w:rsid w:val="00E259F4"/>
    <w:rsid w:val="00E25AA7"/>
    <w:rsid w:val="00E3327D"/>
    <w:rsid w:val="00E36A50"/>
    <w:rsid w:val="00E37C15"/>
    <w:rsid w:val="00E41982"/>
    <w:rsid w:val="00E46B54"/>
    <w:rsid w:val="00E46EB4"/>
    <w:rsid w:val="00E539E1"/>
    <w:rsid w:val="00E56E50"/>
    <w:rsid w:val="00E61A77"/>
    <w:rsid w:val="00E620ED"/>
    <w:rsid w:val="00E747F7"/>
    <w:rsid w:val="00E76672"/>
    <w:rsid w:val="00E77A79"/>
    <w:rsid w:val="00E82592"/>
    <w:rsid w:val="00E83B3F"/>
    <w:rsid w:val="00E90EDF"/>
    <w:rsid w:val="00EA30EB"/>
    <w:rsid w:val="00EB10E0"/>
    <w:rsid w:val="00EB4186"/>
    <w:rsid w:val="00EB4394"/>
    <w:rsid w:val="00EB54BA"/>
    <w:rsid w:val="00EB5D65"/>
    <w:rsid w:val="00EB7826"/>
    <w:rsid w:val="00EB7FBE"/>
    <w:rsid w:val="00ED55FE"/>
    <w:rsid w:val="00ED5C12"/>
    <w:rsid w:val="00EE1972"/>
    <w:rsid w:val="00EE62A6"/>
    <w:rsid w:val="00EE709F"/>
    <w:rsid w:val="00EF0EAD"/>
    <w:rsid w:val="00F04F69"/>
    <w:rsid w:val="00F077FD"/>
    <w:rsid w:val="00F10439"/>
    <w:rsid w:val="00F126CD"/>
    <w:rsid w:val="00F128EF"/>
    <w:rsid w:val="00F20E8B"/>
    <w:rsid w:val="00F273CB"/>
    <w:rsid w:val="00F275E4"/>
    <w:rsid w:val="00F37370"/>
    <w:rsid w:val="00F4053A"/>
    <w:rsid w:val="00F466FD"/>
    <w:rsid w:val="00F47A6F"/>
    <w:rsid w:val="00F529A7"/>
    <w:rsid w:val="00F52B6C"/>
    <w:rsid w:val="00F55C12"/>
    <w:rsid w:val="00F56C5A"/>
    <w:rsid w:val="00F62493"/>
    <w:rsid w:val="00F6503F"/>
    <w:rsid w:val="00F67DF0"/>
    <w:rsid w:val="00F80379"/>
    <w:rsid w:val="00F80A63"/>
    <w:rsid w:val="00F84362"/>
    <w:rsid w:val="00F84CAA"/>
    <w:rsid w:val="00F84EF1"/>
    <w:rsid w:val="00F90A99"/>
    <w:rsid w:val="00F92A62"/>
    <w:rsid w:val="00F942B2"/>
    <w:rsid w:val="00F979C5"/>
    <w:rsid w:val="00FA0069"/>
    <w:rsid w:val="00FA0672"/>
    <w:rsid w:val="00FA1291"/>
    <w:rsid w:val="00FA5C04"/>
    <w:rsid w:val="00FA73B5"/>
    <w:rsid w:val="00FA7BD9"/>
    <w:rsid w:val="00FB2A98"/>
    <w:rsid w:val="00FB3BC2"/>
    <w:rsid w:val="00FB48AF"/>
    <w:rsid w:val="00FC0995"/>
    <w:rsid w:val="00FD0F4D"/>
    <w:rsid w:val="00FD53DE"/>
    <w:rsid w:val="00FE14DC"/>
    <w:rsid w:val="00FE6BCA"/>
    <w:rsid w:val="00FF4DC6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0F"/>
  </w:style>
  <w:style w:type="paragraph" w:styleId="Heading1">
    <w:name w:val="heading 1"/>
    <w:basedOn w:val="Normal"/>
    <w:next w:val="Normal"/>
    <w:link w:val="Heading1Char"/>
    <w:qFormat/>
    <w:rsid w:val="0086134D"/>
    <w:pPr>
      <w:keepNext/>
      <w:spacing w:before="40" w:after="40" w:line="320" w:lineRule="atLeast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134D"/>
    <w:pPr>
      <w:keepNext/>
      <w:spacing w:before="40" w:after="40" w:line="320" w:lineRule="atLeast"/>
      <w:outlineLvl w:val="1"/>
    </w:pPr>
    <w:rPr>
      <w:rFonts w:ascii="Times New Roman" w:eastAsia="Times New Roman" w:hAnsi="Times New Roman" w:cs="Times New Roman"/>
      <w:b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61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E9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62E9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4742F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FA"/>
  </w:style>
  <w:style w:type="paragraph" w:styleId="ListParagraph">
    <w:name w:val="List Paragraph"/>
    <w:basedOn w:val="Normal"/>
    <w:uiPriority w:val="34"/>
    <w:qFormat/>
    <w:rsid w:val="005C7C76"/>
    <w:pPr>
      <w:ind w:left="720"/>
      <w:contextualSpacing/>
    </w:pPr>
  </w:style>
  <w:style w:type="character" w:styleId="PageNumber">
    <w:name w:val="page number"/>
    <w:basedOn w:val="DefaultParagraphFont"/>
    <w:rsid w:val="004855E4"/>
  </w:style>
  <w:style w:type="character" w:styleId="Hyperlink">
    <w:name w:val="Hyperlink"/>
    <w:basedOn w:val="DefaultParagraphFont"/>
    <w:uiPriority w:val="99"/>
    <w:unhideWhenUsed/>
    <w:rsid w:val="005970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6134D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6134D"/>
    <w:rPr>
      <w:rFonts w:ascii="Times New Roman" w:eastAsia="Times New Roman" w:hAnsi="Times New Roman" w:cs="Times New Roman"/>
      <w:b/>
      <w:sz w:val="14"/>
      <w:szCs w:val="20"/>
      <w:lang w:val="en-US" w:eastAsia="en-US"/>
    </w:rPr>
  </w:style>
  <w:style w:type="paragraph" w:styleId="BodyText">
    <w:name w:val="Body Text"/>
    <w:basedOn w:val="Normal"/>
    <w:link w:val="BodyTextChar"/>
    <w:rsid w:val="0086134D"/>
    <w:pPr>
      <w:spacing w:before="40" w:after="40" w:line="360" w:lineRule="auto"/>
    </w:pPr>
    <w:rPr>
      <w:rFonts w:ascii="Times New Roman" w:eastAsia="Times New Roman" w:hAnsi="Times New Roman" w:cs="Times New Roman"/>
      <w:sz w:val="1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6134D"/>
    <w:rPr>
      <w:rFonts w:ascii="Times New Roman" w:eastAsia="Times New Roman" w:hAnsi="Times New Roman" w:cs="Times New Roman"/>
      <w:sz w:val="12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86134D"/>
    <w:pPr>
      <w:spacing w:before="40" w:after="40" w:line="320" w:lineRule="atLeast"/>
    </w:pPr>
    <w:rPr>
      <w:rFonts w:ascii="Arial" w:eastAsia="Times New Roman" w:hAnsi="Arial" w:cs="Times New Roman"/>
      <w:b/>
      <w:sz w:val="1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6134D"/>
    <w:rPr>
      <w:rFonts w:ascii="Arial" w:eastAsia="Times New Roman" w:hAnsi="Arial" w:cs="Times New Roman"/>
      <w:b/>
      <w:sz w:val="1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134D"/>
    <w:pPr>
      <w:keepNext/>
      <w:spacing w:before="40" w:after="40" w:line="320" w:lineRule="atLeast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134D"/>
    <w:pPr>
      <w:keepNext/>
      <w:spacing w:before="40" w:after="40" w:line="320" w:lineRule="atLeast"/>
      <w:outlineLvl w:val="1"/>
    </w:pPr>
    <w:rPr>
      <w:rFonts w:ascii="Times New Roman" w:eastAsia="Times New Roman" w:hAnsi="Times New Roman" w:cs="Times New Roman"/>
      <w:b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61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E9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62E9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4742F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FA"/>
  </w:style>
  <w:style w:type="paragraph" w:styleId="ListParagraph">
    <w:name w:val="List Paragraph"/>
    <w:basedOn w:val="Normal"/>
    <w:uiPriority w:val="34"/>
    <w:qFormat/>
    <w:rsid w:val="005C7C76"/>
    <w:pPr>
      <w:ind w:left="720"/>
      <w:contextualSpacing/>
    </w:pPr>
  </w:style>
  <w:style w:type="character" w:styleId="PageNumber">
    <w:name w:val="page number"/>
    <w:basedOn w:val="DefaultParagraphFont"/>
    <w:rsid w:val="004855E4"/>
  </w:style>
  <w:style w:type="character" w:styleId="Hyperlink">
    <w:name w:val="Hyperlink"/>
    <w:basedOn w:val="DefaultParagraphFont"/>
    <w:uiPriority w:val="99"/>
    <w:unhideWhenUsed/>
    <w:rsid w:val="005970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6134D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6134D"/>
    <w:rPr>
      <w:rFonts w:ascii="Times New Roman" w:eastAsia="Times New Roman" w:hAnsi="Times New Roman" w:cs="Times New Roman"/>
      <w:b/>
      <w:sz w:val="14"/>
      <w:szCs w:val="20"/>
      <w:lang w:val="en-US" w:eastAsia="en-US"/>
    </w:rPr>
  </w:style>
  <w:style w:type="paragraph" w:styleId="BodyText">
    <w:name w:val="Body Text"/>
    <w:basedOn w:val="Normal"/>
    <w:link w:val="BodyTextChar"/>
    <w:rsid w:val="0086134D"/>
    <w:pPr>
      <w:spacing w:before="40" w:after="40" w:line="360" w:lineRule="auto"/>
    </w:pPr>
    <w:rPr>
      <w:rFonts w:ascii="Times New Roman" w:eastAsia="Times New Roman" w:hAnsi="Times New Roman" w:cs="Times New Roman"/>
      <w:sz w:val="1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6134D"/>
    <w:rPr>
      <w:rFonts w:ascii="Times New Roman" w:eastAsia="Times New Roman" w:hAnsi="Times New Roman" w:cs="Times New Roman"/>
      <w:sz w:val="12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86134D"/>
    <w:pPr>
      <w:spacing w:before="40" w:after="40" w:line="320" w:lineRule="atLeast"/>
    </w:pPr>
    <w:rPr>
      <w:rFonts w:ascii="Arial" w:eastAsia="Times New Roman" w:hAnsi="Arial" w:cs="Times New Roman"/>
      <w:b/>
      <w:sz w:val="1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6134D"/>
    <w:rPr>
      <w:rFonts w:ascii="Arial" w:eastAsia="Times New Roman" w:hAnsi="Arial" w:cs="Times New Roman"/>
      <w:b/>
      <w:sz w:val="1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3B96-1989-481B-B0F3-5277BF7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Raghu</cp:lastModifiedBy>
  <cp:revision>5</cp:revision>
  <cp:lastPrinted>2014-02-11T13:31:00Z</cp:lastPrinted>
  <dcterms:created xsi:type="dcterms:W3CDTF">2014-02-05T12:21:00Z</dcterms:created>
  <dcterms:modified xsi:type="dcterms:W3CDTF">2014-02-11T13:34:00Z</dcterms:modified>
</cp:coreProperties>
</file>